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FB813" w14:textId="425FC958" w:rsidR="00FD7337" w:rsidRDefault="00FD7337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0E42C239" w14:textId="77777777" w:rsidR="002B443B" w:rsidRPr="00863DAD" w:rsidRDefault="002B443B" w:rsidP="002B4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AD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</w:t>
      </w:r>
    </w:p>
    <w:p w14:paraId="3221ACCB" w14:textId="77777777" w:rsidR="002B443B" w:rsidRPr="00863DAD" w:rsidRDefault="002B443B" w:rsidP="002B4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AD">
        <w:rPr>
          <w:rFonts w:ascii="Times New Roman" w:hAnsi="Times New Roman" w:cs="Times New Roman"/>
          <w:b/>
          <w:sz w:val="28"/>
          <w:szCs w:val="28"/>
        </w:rPr>
        <w:t>УЧРЕЖДЕНИЕ «КОЛОКОЛЬЧИК»</w:t>
      </w:r>
    </w:p>
    <w:p w14:paraId="50EEC867" w14:textId="77777777" w:rsidR="002B443B" w:rsidRPr="00863DAD" w:rsidRDefault="002B443B" w:rsidP="002B4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AD">
        <w:rPr>
          <w:rFonts w:ascii="Times New Roman" w:hAnsi="Times New Roman" w:cs="Times New Roman"/>
          <w:b/>
          <w:sz w:val="28"/>
          <w:szCs w:val="28"/>
        </w:rPr>
        <w:t>СЕЛА ЛЕСНОВКА САКСКОГО РАЙОНА РЕСПУБЛИКИ КРЫМ</w:t>
      </w:r>
    </w:p>
    <w:p w14:paraId="738AFD64" w14:textId="77777777" w:rsidR="002B443B" w:rsidRPr="00863DAD" w:rsidRDefault="002B443B" w:rsidP="002B44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27EDB3" w14:textId="77777777" w:rsidR="002B443B" w:rsidRPr="00863DAD" w:rsidRDefault="002B443B" w:rsidP="002B443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4D6B5FC" w14:textId="77777777" w:rsidR="002B443B" w:rsidRPr="00863DAD" w:rsidRDefault="002B443B" w:rsidP="002B443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C1042BD" w14:textId="77777777" w:rsidR="002B443B" w:rsidRPr="00863DAD" w:rsidRDefault="002B443B" w:rsidP="002B443B">
      <w:pPr>
        <w:rPr>
          <w:rFonts w:ascii="Times New Roman" w:hAnsi="Times New Roman" w:cs="Times New Roman"/>
          <w:sz w:val="32"/>
          <w:szCs w:val="32"/>
        </w:rPr>
      </w:pPr>
    </w:p>
    <w:p w14:paraId="06DD1D5D" w14:textId="77777777" w:rsidR="002B443B" w:rsidRPr="00930FEB" w:rsidRDefault="002B443B" w:rsidP="002B443B">
      <w:pPr>
        <w:rPr>
          <w:rFonts w:ascii="Times New Roman" w:hAnsi="Times New Roman" w:cs="Times New Roman"/>
          <w:sz w:val="36"/>
          <w:szCs w:val="36"/>
        </w:rPr>
      </w:pPr>
    </w:p>
    <w:p w14:paraId="6BBC1DF2" w14:textId="4B43FD2F" w:rsidR="002B443B" w:rsidRPr="00930FEB" w:rsidRDefault="002B443B" w:rsidP="002B443B">
      <w:pPr>
        <w:tabs>
          <w:tab w:val="left" w:pos="252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FEB">
        <w:rPr>
          <w:rFonts w:ascii="Times New Roman" w:hAnsi="Times New Roman" w:cs="Times New Roman"/>
          <w:b/>
          <w:sz w:val="36"/>
          <w:szCs w:val="36"/>
        </w:rPr>
        <w:t>Конспект НОД</w:t>
      </w:r>
    </w:p>
    <w:p w14:paraId="2AD5D0B7" w14:textId="77777777" w:rsidR="002B443B" w:rsidRPr="00930FEB" w:rsidRDefault="002B443B" w:rsidP="002B443B">
      <w:pPr>
        <w:tabs>
          <w:tab w:val="left" w:pos="25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30FEB">
        <w:rPr>
          <w:rFonts w:ascii="Times New Roman" w:hAnsi="Times New Roman" w:cs="Times New Roman"/>
          <w:sz w:val="36"/>
          <w:szCs w:val="36"/>
        </w:rPr>
        <w:t>с детьми подготовительной группы «Сказка»</w:t>
      </w:r>
    </w:p>
    <w:p w14:paraId="1CBA7A0E" w14:textId="0CED5618" w:rsidR="002B443B" w:rsidRPr="002B443B" w:rsidRDefault="002B443B" w:rsidP="002B443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443B">
        <w:rPr>
          <w:rFonts w:ascii="Times New Roman" w:hAnsi="Times New Roman" w:cs="Times New Roman"/>
          <w:sz w:val="36"/>
          <w:szCs w:val="36"/>
        </w:rPr>
        <w:t xml:space="preserve">Тема: </w:t>
      </w:r>
      <w:r w:rsidRPr="002B443B">
        <w:rPr>
          <w:rFonts w:ascii="Times New Roman" w:hAnsi="Times New Roman" w:cs="Times New Roman"/>
          <w:b/>
          <w:bCs/>
          <w:sz w:val="36"/>
          <w:szCs w:val="36"/>
        </w:rPr>
        <w:t>«День матери»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38E920CF" w14:textId="77777777" w:rsidR="002B443B" w:rsidRPr="00863DAD" w:rsidRDefault="002B443B" w:rsidP="002B443B">
      <w:pPr>
        <w:rPr>
          <w:rFonts w:ascii="Times New Roman" w:hAnsi="Times New Roman" w:cs="Times New Roman"/>
          <w:sz w:val="32"/>
          <w:szCs w:val="32"/>
        </w:rPr>
      </w:pPr>
    </w:p>
    <w:p w14:paraId="629C881A" w14:textId="77777777" w:rsidR="002B443B" w:rsidRPr="00863DAD" w:rsidRDefault="002B443B" w:rsidP="002B443B">
      <w:pPr>
        <w:rPr>
          <w:rFonts w:ascii="Times New Roman" w:hAnsi="Times New Roman" w:cs="Times New Roman"/>
          <w:sz w:val="32"/>
          <w:szCs w:val="32"/>
        </w:rPr>
      </w:pPr>
    </w:p>
    <w:p w14:paraId="2A1E44A8" w14:textId="77777777" w:rsidR="002B443B" w:rsidRPr="00863DAD" w:rsidRDefault="002B443B" w:rsidP="002B443B">
      <w:pPr>
        <w:rPr>
          <w:rFonts w:ascii="Times New Roman" w:hAnsi="Times New Roman" w:cs="Times New Roman"/>
          <w:sz w:val="32"/>
          <w:szCs w:val="32"/>
        </w:rPr>
      </w:pPr>
    </w:p>
    <w:p w14:paraId="663CBA7E" w14:textId="77777777" w:rsidR="002B443B" w:rsidRPr="00863DAD" w:rsidRDefault="002B443B" w:rsidP="002B443B">
      <w:pPr>
        <w:rPr>
          <w:rFonts w:ascii="Times New Roman" w:hAnsi="Times New Roman" w:cs="Times New Roman"/>
          <w:sz w:val="32"/>
          <w:szCs w:val="32"/>
        </w:rPr>
      </w:pPr>
    </w:p>
    <w:p w14:paraId="7EB884AD" w14:textId="3CA3452C" w:rsidR="002B443B" w:rsidRDefault="002B443B" w:rsidP="002B443B">
      <w:pPr>
        <w:tabs>
          <w:tab w:val="left" w:pos="58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Подготовил:</w:t>
      </w:r>
    </w:p>
    <w:p w14:paraId="117AD783" w14:textId="63BA82B9" w:rsidR="002B443B" w:rsidRPr="00863DAD" w:rsidRDefault="002B443B" w:rsidP="002B443B">
      <w:pPr>
        <w:tabs>
          <w:tab w:val="left" w:pos="586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воспитатель </w:t>
      </w:r>
      <w:r w:rsidRPr="00863DAD">
        <w:rPr>
          <w:rFonts w:ascii="Times New Roman" w:hAnsi="Times New Roman" w:cs="Times New Roman"/>
          <w:sz w:val="32"/>
          <w:szCs w:val="32"/>
        </w:rPr>
        <w:t>Гринчук В.И.</w:t>
      </w:r>
    </w:p>
    <w:p w14:paraId="30AA88F1" w14:textId="77777777" w:rsidR="002B443B" w:rsidRDefault="002B443B" w:rsidP="002B443B">
      <w:pPr>
        <w:rPr>
          <w:rFonts w:ascii="Times New Roman" w:hAnsi="Times New Roman" w:cs="Times New Roman"/>
          <w:sz w:val="32"/>
          <w:szCs w:val="32"/>
        </w:rPr>
      </w:pPr>
    </w:p>
    <w:p w14:paraId="195462EA" w14:textId="77777777" w:rsidR="002B443B" w:rsidRPr="00863DAD" w:rsidRDefault="002B443B" w:rsidP="002B443B">
      <w:pPr>
        <w:rPr>
          <w:rFonts w:ascii="Times New Roman" w:hAnsi="Times New Roman" w:cs="Times New Roman"/>
          <w:sz w:val="32"/>
          <w:szCs w:val="32"/>
        </w:rPr>
      </w:pPr>
    </w:p>
    <w:p w14:paraId="55636AEC" w14:textId="77777777" w:rsidR="002B443B" w:rsidRPr="00863DAD" w:rsidRDefault="002B443B" w:rsidP="002B443B">
      <w:pPr>
        <w:rPr>
          <w:rFonts w:ascii="Times New Roman" w:hAnsi="Times New Roman" w:cs="Times New Roman"/>
          <w:sz w:val="32"/>
          <w:szCs w:val="32"/>
        </w:rPr>
      </w:pPr>
    </w:p>
    <w:p w14:paraId="6209B740" w14:textId="77777777" w:rsidR="002B443B" w:rsidRPr="00863DAD" w:rsidRDefault="002B443B" w:rsidP="002B443B">
      <w:pPr>
        <w:rPr>
          <w:rFonts w:ascii="Times New Roman" w:hAnsi="Times New Roman" w:cs="Times New Roman"/>
          <w:sz w:val="32"/>
          <w:szCs w:val="32"/>
        </w:rPr>
      </w:pPr>
    </w:p>
    <w:p w14:paraId="29C7F216" w14:textId="77777777" w:rsidR="002B443B" w:rsidRPr="00863DAD" w:rsidRDefault="002B443B" w:rsidP="002B443B">
      <w:pPr>
        <w:rPr>
          <w:rFonts w:ascii="Times New Roman" w:hAnsi="Times New Roman" w:cs="Times New Roman"/>
          <w:sz w:val="32"/>
          <w:szCs w:val="32"/>
        </w:rPr>
      </w:pPr>
    </w:p>
    <w:p w14:paraId="6FBC1CE4" w14:textId="7FECB0D1" w:rsidR="002B443B" w:rsidRPr="008F6CDF" w:rsidRDefault="002B443B" w:rsidP="008F6CDF">
      <w:pPr>
        <w:tabs>
          <w:tab w:val="left" w:pos="2115"/>
        </w:tabs>
        <w:jc w:val="center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863DAD">
        <w:rPr>
          <w:rFonts w:ascii="Times New Roman" w:hAnsi="Times New Roman" w:cs="Times New Roman"/>
          <w:sz w:val="32"/>
          <w:szCs w:val="32"/>
        </w:rPr>
        <w:t>с. Лесновка</w:t>
      </w:r>
    </w:p>
    <w:p w14:paraId="7F41CBE7" w14:textId="36484820" w:rsidR="002B443B" w:rsidRDefault="002B443B" w:rsidP="002B443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2020 г.</w:t>
      </w:r>
    </w:p>
    <w:p w14:paraId="0E03B364" w14:textId="77777777" w:rsidR="008F6CDF" w:rsidRDefault="008F6CDF" w:rsidP="002B443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14:paraId="337ADDF7" w14:textId="77777777" w:rsidR="002B443B" w:rsidRDefault="002B443B" w:rsidP="002B443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14:paraId="7CBB7E37" w14:textId="77777777" w:rsidR="002B443B" w:rsidRPr="0081784F" w:rsidRDefault="002B443B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6574283D" w14:textId="78EF6B3A" w:rsidR="00FD7337" w:rsidRPr="0081784F" w:rsidRDefault="00A34288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 w:rsidRPr="0081784F">
        <w:rPr>
          <w:rStyle w:val="a4"/>
          <w:sz w:val="28"/>
          <w:szCs w:val="28"/>
          <w:bdr w:val="none" w:sz="0" w:space="0" w:color="auto" w:frame="1"/>
        </w:rPr>
        <w:lastRenderedPageBreak/>
        <w:t>27.11.2020 г.</w:t>
      </w:r>
    </w:p>
    <w:p w14:paraId="7C7B85FD" w14:textId="53380C05" w:rsidR="00FD7337" w:rsidRPr="0081784F" w:rsidRDefault="00A34288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 w:rsidRPr="0081784F">
        <w:rPr>
          <w:rStyle w:val="a4"/>
          <w:sz w:val="28"/>
          <w:szCs w:val="28"/>
          <w:bdr w:val="none" w:sz="0" w:space="0" w:color="auto" w:frame="1"/>
        </w:rPr>
        <w:t>Конспект НОД по развитию речи</w:t>
      </w:r>
    </w:p>
    <w:p w14:paraId="34EB941C" w14:textId="12F10B75" w:rsidR="00FD7337" w:rsidRPr="0081784F" w:rsidRDefault="00A34288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 w:rsidRPr="0081784F">
        <w:rPr>
          <w:rStyle w:val="a4"/>
          <w:sz w:val="28"/>
          <w:szCs w:val="28"/>
          <w:bdr w:val="none" w:sz="0" w:space="0" w:color="auto" w:frame="1"/>
        </w:rPr>
        <w:t>Тема: «День Матери»</w:t>
      </w:r>
    </w:p>
    <w:p w14:paraId="4AC1AE29" w14:textId="29D03E1C" w:rsidR="00165B31" w:rsidRPr="0081784F" w:rsidRDefault="00165B31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784F">
        <w:rPr>
          <w:rStyle w:val="a4"/>
          <w:sz w:val="28"/>
          <w:szCs w:val="28"/>
          <w:bdr w:val="none" w:sz="0" w:space="0" w:color="auto" w:frame="1"/>
        </w:rPr>
        <w:t>Цель:</w:t>
      </w:r>
      <w:r w:rsidRPr="0081784F">
        <w:rPr>
          <w:sz w:val="28"/>
          <w:szCs w:val="28"/>
        </w:rPr>
        <w:t> повышение социальной значимости материнства; развитие лексико- грамматического строя речи и связной речи детей, развитие познавательных способностей.</w:t>
      </w:r>
    </w:p>
    <w:p w14:paraId="7E447ED7" w14:textId="77777777" w:rsidR="00A34288" w:rsidRPr="0081784F" w:rsidRDefault="00165B31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 w:rsidRPr="0081784F">
        <w:rPr>
          <w:rStyle w:val="a4"/>
          <w:sz w:val="28"/>
          <w:szCs w:val="28"/>
          <w:bdr w:val="none" w:sz="0" w:space="0" w:color="auto" w:frame="1"/>
        </w:rPr>
        <w:t>Задачи:</w:t>
      </w:r>
    </w:p>
    <w:p w14:paraId="034329A6" w14:textId="0E4F4C78" w:rsidR="00165B31" w:rsidRPr="0081784F" w:rsidRDefault="00165B31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784F">
        <w:rPr>
          <w:sz w:val="28"/>
          <w:szCs w:val="28"/>
        </w:rPr>
        <w:t> </w:t>
      </w:r>
      <w:r w:rsidRPr="0081784F">
        <w:rPr>
          <w:b/>
          <w:bCs/>
          <w:i/>
          <w:iCs/>
          <w:sz w:val="28"/>
          <w:szCs w:val="28"/>
          <w:bdr w:val="none" w:sz="0" w:space="0" w:color="auto" w:frame="1"/>
        </w:rPr>
        <w:t>образовательные</w:t>
      </w:r>
      <w:r w:rsidRPr="0081784F">
        <w:rPr>
          <w:sz w:val="28"/>
          <w:szCs w:val="28"/>
        </w:rPr>
        <w:t xml:space="preserve">: формировать у детей представления об общественном празднике нашей страны-День Матери; расширять и активизировать словарь </w:t>
      </w:r>
      <w:r w:rsidR="00840491" w:rsidRPr="0081784F">
        <w:rPr>
          <w:sz w:val="28"/>
          <w:szCs w:val="28"/>
        </w:rPr>
        <w:t>прилагательных;</w:t>
      </w:r>
      <w:r w:rsidRPr="0081784F">
        <w:rPr>
          <w:sz w:val="28"/>
          <w:szCs w:val="28"/>
        </w:rPr>
        <w:t xml:space="preserve"> закреплять умение отвечать на </w:t>
      </w:r>
      <w:r w:rsidR="00840491" w:rsidRPr="0081784F">
        <w:rPr>
          <w:sz w:val="28"/>
          <w:szCs w:val="28"/>
        </w:rPr>
        <w:t>вопросы; продолжать</w:t>
      </w:r>
      <w:r w:rsidRPr="0081784F">
        <w:rPr>
          <w:sz w:val="28"/>
          <w:szCs w:val="28"/>
        </w:rPr>
        <w:t xml:space="preserve"> учить составлять описательный рассказ о маме по опорной схеме.</w:t>
      </w:r>
    </w:p>
    <w:p w14:paraId="42A1751C" w14:textId="77777777" w:rsidR="00165B31" w:rsidRPr="0081784F" w:rsidRDefault="00165B31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784F">
        <w:rPr>
          <w:b/>
          <w:bCs/>
          <w:i/>
          <w:iCs/>
          <w:sz w:val="28"/>
          <w:szCs w:val="28"/>
          <w:bdr w:val="none" w:sz="0" w:space="0" w:color="auto" w:frame="1"/>
        </w:rPr>
        <w:t>развивающие</w:t>
      </w:r>
      <w:r w:rsidRPr="0081784F">
        <w:rPr>
          <w:sz w:val="28"/>
          <w:szCs w:val="28"/>
          <w:bdr w:val="none" w:sz="0" w:space="0" w:color="auto" w:frame="1"/>
        </w:rPr>
        <w:t>:</w:t>
      </w:r>
      <w:r w:rsidRPr="0081784F">
        <w:rPr>
          <w:sz w:val="28"/>
          <w:szCs w:val="28"/>
        </w:rPr>
        <w:t> развивать желание рассказывать о взаимоотношениях с мамой, поделиться своими мыслями и чувствами о своей маме; развивать выразительность речи, логическое мышление, воображение, память.</w:t>
      </w:r>
    </w:p>
    <w:p w14:paraId="471688AB" w14:textId="13F1985E" w:rsidR="00165B31" w:rsidRPr="0081784F" w:rsidRDefault="00165B31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784F">
        <w:rPr>
          <w:b/>
          <w:bCs/>
          <w:i/>
          <w:iCs/>
          <w:sz w:val="28"/>
          <w:szCs w:val="28"/>
          <w:bdr w:val="none" w:sz="0" w:space="0" w:color="auto" w:frame="1"/>
        </w:rPr>
        <w:t>воспитательные</w:t>
      </w:r>
      <w:r w:rsidRPr="0081784F">
        <w:rPr>
          <w:sz w:val="28"/>
          <w:szCs w:val="28"/>
          <w:bdr w:val="none" w:sz="0" w:space="0" w:color="auto" w:frame="1"/>
        </w:rPr>
        <w:t>:</w:t>
      </w:r>
      <w:r w:rsidRPr="0081784F">
        <w:rPr>
          <w:sz w:val="28"/>
          <w:szCs w:val="28"/>
        </w:rPr>
        <w:t> воспитывать у детей чувство любви и привязанности к самому близкому и родному человеку-маме, желание ей помочь.</w:t>
      </w:r>
    </w:p>
    <w:p w14:paraId="22F9618E" w14:textId="775ABE35" w:rsidR="00FA6EA2" w:rsidRPr="0081784F" w:rsidRDefault="00FA6EA2" w:rsidP="00840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84F">
        <w:rPr>
          <w:rFonts w:ascii="Times New Roman" w:eastAsia="Times New Roman" w:hAnsi="Times New Roman" w:cs="Times New Roman"/>
          <w:b/>
          <w:sz w:val="28"/>
          <w:szCs w:val="28"/>
        </w:rPr>
        <w:t>Интеграция ОО:</w:t>
      </w:r>
      <w:r w:rsidRPr="0081784F">
        <w:rPr>
          <w:rFonts w:ascii="Times New Roman" w:hAnsi="Times New Roman" w:cs="Times New Roman"/>
          <w:sz w:val="28"/>
          <w:szCs w:val="28"/>
        </w:rPr>
        <w:t xml:space="preserve"> «Речевое развитие»; «Познавательное развитие»; «Социально-коммуникативное»; «Физическое».</w:t>
      </w:r>
    </w:p>
    <w:p w14:paraId="045E3152" w14:textId="7B02E494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784F">
        <w:rPr>
          <w:b/>
          <w:sz w:val="28"/>
          <w:szCs w:val="28"/>
        </w:rPr>
        <w:t>Словарная работа:</w:t>
      </w:r>
      <w:r w:rsidRPr="0081784F">
        <w:rPr>
          <w:sz w:val="28"/>
          <w:szCs w:val="28"/>
        </w:rPr>
        <w:t xml:space="preserve"> </w:t>
      </w:r>
      <w:r w:rsidR="00840491">
        <w:rPr>
          <w:sz w:val="28"/>
          <w:szCs w:val="28"/>
        </w:rPr>
        <w:t xml:space="preserve">мамуля, </w:t>
      </w:r>
      <w:r w:rsidR="00840491" w:rsidRPr="0081784F">
        <w:rPr>
          <w:sz w:val="28"/>
          <w:szCs w:val="28"/>
        </w:rPr>
        <w:t>исполнительная</w:t>
      </w:r>
      <w:r w:rsidR="00840491">
        <w:rPr>
          <w:sz w:val="28"/>
          <w:szCs w:val="28"/>
        </w:rPr>
        <w:t>, белолицая.</w:t>
      </w:r>
    </w:p>
    <w:p w14:paraId="4685DC44" w14:textId="6F3FF9C7" w:rsidR="00165B31" w:rsidRPr="0081784F" w:rsidRDefault="00165B31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784F">
        <w:rPr>
          <w:rStyle w:val="a4"/>
          <w:sz w:val="28"/>
          <w:szCs w:val="28"/>
          <w:bdr w:val="none" w:sz="0" w:space="0" w:color="auto" w:frame="1"/>
        </w:rPr>
        <w:t>Предварительная работа:</w:t>
      </w:r>
      <w:r w:rsidRPr="0081784F">
        <w:rPr>
          <w:sz w:val="28"/>
          <w:szCs w:val="28"/>
        </w:rPr>
        <w:t> беседы о маме; чтение художественных произведений о маме; рассматривание иллюстраций; репродукций картин известных художников; слушание песен о маме; конкурс собирателей пословиц и поговорок о маме, совместное обсуждение смысла и заучивание их; рисование «Как я помогаю маме».</w:t>
      </w:r>
    </w:p>
    <w:p w14:paraId="185FF5DF" w14:textId="61508888" w:rsidR="00165B31" w:rsidRPr="0081784F" w:rsidRDefault="00165B31" w:rsidP="0084049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1784F">
        <w:rPr>
          <w:rStyle w:val="a4"/>
          <w:sz w:val="28"/>
          <w:szCs w:val="28"/>
          <w:bdr w:val="none" w:sz="0" w:space="0" w:color="auto" w:frame="1"/>
        </w:rPr>
        <w:t>Материал:</w:t>
      </w:r>
      <w:r w:rsidRPr="0081784F">
        <w:rPr>
          <w:sz w:val="28"/>
          <w:szCs w:val="28"/>
        </w:rPr>
        <w:t> </w:t>
      </w:r>
      <w:r w:rsidR="00FA6EA2" w:rsidRPr="0081784F">
        <w:rPr>
          <w:sz w:val="28"/>
          <w:szCs w:val="28"/>
        </w:rPr>
        <w:t>видеопрезентация «День Матери»</w:t>
      </w:r>
      <w:r w:rsidRPr="0081784F">
        <w:rPr>
          <w:sz w:val="28"/>
          <w:szCs w:val="28"/>
        </w:rPr>
        <w:t>, сюжетные картинки</w:t>
      </w:r>
      <w:r w:rsidR="00FA6EA2" w:rsidRPr="0081784F">
        <w:rPr>
          <w:sz w:val="28"/>
          <w:szCs w:val="28"/>
        </w:rPr>
        <w:t>,</w:t>
      </w:r>
      <w:r w:rsidRPr="0081784F">
        <w:rPr>
          <w:sz w:val="28"/>
          <w:szCs w:val="28"/>
        </w:rPr>
        <w:t xml:space="preserve"> </w:t>
      </w:r>
      <w:r w:rsidR="00FA6EA2" w:rsidRPr="0081784F">
        <w:rPr>
          <w:sz w:val="28"/>
          <w:szCs w:val="28"/>
        </w:rPr>
        <w:t xml:space="preserve">фотографии мам; </w:t>
      </w:r>
      <w:r w:rsidRPr="0081784F">
        <w:rPr>
          <w:sz w:val="28"/>
          <w:szCs w:val="28"/>
        </w:rPr>
        <w:t>опорная схема для рассказывания.</w:t>
      </w:r>
    </w:p>
    <w:p w14:paraId="3E953F9F" w14:textId="77777777" w:rsidR="00FA6EA2" w:rsidRPr="0081784F" w:rsidRDefault="00165B31" w:rsidP="0084049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sz w:val="28"/>
          <w:szCs w:val="28"/>
          <w:bdr w:val="none" w:sz="0" w:space="0" w:color="auto" w:frame="1"/>
        </w:rPr>
      </w:pPr>
      <w:bookmarkStart w:id="0" w:name="_Hlk57318300"/>
      <w:r w:rsidRPr="0081784F">
        <w:rPr>
          <w:rStyle w:val="a4"/>
          <w:sz w:val="28"/>
          <w:szCs w:val="28"/>
          <w:bdr w:val="none" w:sz="0" w:space="0" w:color="auto" w:frame="1"/>
        </w:rPr>
        <w:t>Ход НОД:</w:t>
      </w:r>
    </w:p>
    <w:p w14:paraId="20EEEF23" w14:textId="0958CE30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 w:rsidRPr="0081784F">
        <w:rPr>
          <w:rStyle w:val="a4"/>
          <w:sz w:val="28"/>
          <w:szCs w:val="28"/>
          <w:bdr w:val="none" w:sz="0" w:space="0" w:color="auto" w:frame="1"/>
        </w:rPr>
        <w:t>1.Самомассаж</w:t>
      </w:r>
    </w:p>
    <w:p w14:paraId="6C1C2D0D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784F">
        <w:rPr>
          <w:sz w:val="28"/>
          <w:szCs w:val="28"/>
        </w:rPr>
        <w:t>Чтобы горло не болело, мы его погладим смело. (Поглаживать ладонями шею мягкими движениями сверху вниз.)</w:t>
      </w:r>
    </w:p>
    <w:p w14:paraId="0FF92D95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784F">
        <w:rPr>
          <w:sz w:val="28"/>
          <w:szCs w:val="28"/>
        </w:rPr>
        <w:t>Чтоб не кашлять, не чихать, надо носик растирать. (Указательными пальцами растирать крылья носа.)</w:t>
      </w:r>
    </w:p>
    <w:p w14:paraId="6556694B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784F">
        <w:rPr>
          <w:sz w:val="28"/>
          <w:szCs w:val="28"/>
        </w:rPr>
        <w:t>Лоб мы тоже разотрём, ладошку держим козырьком. (Приложить ко лбу ладони «козырьком» и растирать его движениями в стороны – вместе.)</w:t>
      </w:r>
    </w:p>
    <w:p w14:paraId="3F125CFB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784F">
        <w:rPr>
          <w:sz w:val="28"/>
          <w:szCs w:val="28"/>
        </w:rPr>
        <w:t>«Вилку» пальчиками сделай, массируй ушки ты умело! (Раздвинуть указательный и средний пальцы и растирать ушную зону.)</w:t>
      </w:r>
    </w:p>
    <w:p w14:paraId="3E85D0E4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784F">
        <w:rPr>
          <w:sz w:val="28"/>
          <w:szCs w:val="28"/>
        </w:rPr>
        <w:t>Знаем, знаем – да-да-да, нам простуда не страшна! (Потирать ладошки друг о друга.)</w:t>
      </w:r>
    </w:p>
    <w:p w14:paraId="34682555" w14:textId="22D9BF89" w:rsidR="008E1BCA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81784F">
        <w:rPr>
          <w:rStyle w:val="a4"/>
          <w:sz w:val="28"/>
          <w:szCs w:val="28"/>
          <w:bdr w:val="none" w:sz="0" w:space="0" w:color="auto" w:frame="1"/>
        </w:rPr>
        <w:t>2.</w:t>
      </w:r>
      <w:r w:rsidR="00165B31" w:rsidRPr="0081784F">
        <w:rPr>
          <w:sz w:val="28"/>
          <w:szCs w:val="28"/>
        </w:rPr>
        <w:t> </w:t>
      </w:r>
      <w:r w:rsidR="00165B31" w:rsidRPr="0081784F">
        <w:rPr>
          <w:b/>
          <w:bCs/>
          <w:sz w:val="28"/>
          <w:szCs w:val="28"/>
        </w:rPr>
        <w:t xml:space="preserve">Организационный момент: </w:t>
      </w:r>
    </w:p>
    <w:p w14:paraId="1A6D05FF" w14:textId="5AE6852B" w:rsidR="00165B31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784F">
        <w:rPr>
          <w:b/>
          <w:bCs/>
          <w:sz w:val="28"/>
          <w:szCs w:val="28"/>
        </w:rPr>
        <w:t>Воспитатель:</w:t>
      </w:r>
      <w:r w:rsidRPr="0081784F">
        <w:rPr>
          <w:sz w:val="28"/>
          <w:szCs w:val="28"/>
        </w:rPr>
        <w:t xml:space="preserve"> Ребята, послушайте стихотворение.</w:t>
      </w:r>
    </w:p>
    <w:p w14:paraId="5E27244C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b/>
          <w:bCs/>
          <w:sz w:val="28"/>
          <w:szCs w:val="28"/>
          <w:shd w:val="clear" w:color="auto" w:fill="FFFFFF"/>
        </w:rPr>
        <w:t>Разговор о маме</w:t>
      </w:r>
      <w:r w:rsidRPr="0081784F">
        <w:rPr>
          <w:sz w:val="28"/>
          <w:szCs w:val="28"/>
          <w:shd w:val="clear" w:color="auto" w:fill="FFFFFF"/>
        </w:rPr>
        <w:t xml:space="preserve"> </w:t>
      </w:r>
    </w:p>
    <w:p w14:paraId="3EB047C1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>От чистого сердца,</w:t>
      </w:r>
    </w:p>
    <w:p w14:paraId="01BC7A56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 Простыми словами</w:t>
      </w:r>
    </w:p>
    <w:p w14:paraId="46C043CC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 Давайте, друзья,</w:t>
      </w:r>
    </w:p>
    <w:p w14:paraId="66D49AFE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 Потолкуем о маме. </w:t>
      </w:r>
    </w:p>
    <w:p w14:paraId="24F0AA71" w14:textId="2DEB42DA" w:rsidR="00FA6EA2" w:rsidRPr="0081784F" w:rsidRDefault="00004926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3FB069" wp14:editId="5BE37F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57205" cy="2668227"/>
            <wp:effectExtent l="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05" cy="26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EA2" w:rsidRPr="0081784F">
        <w:rPr>
          <w:sz w:val="28"/>
          <w:szCs w:val="28"/>
          <w:shd w:val="clear" w:color="auto" w:fill="FFFFFF"/>
        </w:rPr>
        <w:t xml:space="preserve">Мы любим её, </w:t>
      </w:r>
    </w:p>
    <w:p w14:paraId="60A1B29E" w14:textId="5BC481BC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Как хорошего друга, </w:t>
      </w:r>
    </w:p>
    <w:p w14:paraId="725ED056" w14:textId="6C8EFD49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За то, что у нас </w:t>
      </w:r>
    </w:p>
    <w:p w14:paraId="4513A6CA" w14:textId="077BE86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С нею всё сообща, </w:t>
      </w:r>
    </w:p>
    <w:p w14:paraId="757DB618" w14:textId="6BFE2154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>За то, что, когда</w:t>
      </w:r>
    </w:p>
    <w:p w14:paraId="40CDA26A" w14:textId="63C8EAF9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 Нам приходится туго,</w:t>
      </w:r>
      <w:r w:rsidR="00004926" w:rsidRPr="00004926">
        <w:t xml:space="preserve"> </w:t>
      </w:r>
    </w:p>
    <w:p w14:paraId="47B1AF51" w14:textId="34600D31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 Мы можем всплакнуть </w:t>
      </w:r>
    </w:p>
    <w:p w14:paraId="30D624BE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У родного плеча. </w:t>
      </w:r>
    </w:p>
    <w:p w14:paraId="63B7B022" w14:textId="6F4AAF13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Мы любим её и за то, </w:t>
      </w:r>
    </w:p>
    <w:p w14:paraId="5685573E" w14:textId="05E3E366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Что порою </w:t>
      </w:r>
    </w:p>
    <w:p w14:paraId="05DA13E8" w14:textId="6082E45E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Становятся строже </w:t>
      </w:r>
    </w:p>
    <w:p w14:paraId="4DB0BA5F" w14:textId="38985C72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В морщинках глаза. </w:t>
      </w:r>
    </w:p>
    <w:p w14:paraId="379CDE21" w14:textId="537FDDF1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>Но стоит с повинной</w:t>
      </w:r>
    </w:p>
    <w:p w14:paraId="2D940932" w14:textId="38E3A267" w:rsidR="00FA6EA2" w:rsidRPr="0081784F" w:rsidRDefault="00004926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8D050E" wp14:editId="47266264">
            <wp:simplePos x="0" y="0"/>
            <wp:positionH relativeFrom="margin">
              <wp:align>right</wp:align>
            </wp:positionH>
            <wp:positionV relativeFrom="paragraph">
              <wp:posOffset>95695</wp:posOffset>
            </wp:positionV>
            <wp:extent cx="3592830" cy="2695575"/>
            <wp:effectExtent l="0" t="0" r="762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EA2" w:rsidRPr="0081784F">
        <w:rPr>
          <w:sz w:val="28"/>
          <w:szCs w:val="28"/>
          <w:shd w:val="clear" w:color="auto" w:fill="FFFFFF"/>
        </w:rPr>
        <w:t xml:space="preserve"> Прийти головою –</w:t>
      </w:r>
    </w:p>
    <w:p w14:paraId="3C7039F0" w14:textId="18EF8C3C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 Исчезнут морщинки, </w:t>
      </w:r>
    </w:p>
    <w:p w14:paraId="11773B68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Умчится гроза. </w:t>
      </w:r>
    </w:p>
    <w:p w14:paraId="69820C18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За то, что всегда </w:t>
      </w:r>
    </w:p>
    <w:p w14:paraId="33042753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Без утайки и прямо </w:t>
      </w:r>
    </w:p>
    <w:p w14:paraId="54AB0AB2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Мы можем доверить </w:t>
      </w:r>
    </w:p>
    <w:p w14:paraId="0F79929B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Ей сердце своё. </w:t>
      </w:r>
    </w:p>
    <w:p w14:paraId="206779EB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И просто за то, </w:t>
      </w:r>
    </w:p>
    <w:p w14:paraId="3984A439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Что она – наша мама, </w:t>
      </w:r>
    </w:p>
    <w:p w14:paraId="0F6B3662" w14:textId="77777777" w:rsidR="00FA6EA2" w:rsidRPr="0081784F" w:rsidRDefault="00FA6EA2" w:rsidP="008404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1784F">
        <w:rPr>
          <w:sz w:val="28"/>
          <w:szCs w:val="28"/>
          <w:shd w:val="clear" w:color="auto" w:fill="FFFFFF"/>
        </w:rPr>
        <w:t xml:space="preserve">Мы крепко и нежно </w:t>
      </w:r>
    </w:p>
    <w:p w14:paraId="6A6E8619" w14:textId="630574D3" w:rsidR="00FA6EA2" w:rsidRPr="0081784F" w:rsidRDefault="00840491" w:rsidP="00840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84F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784F">
        <w:rPr>
          <w:rFonts w:ascii="Times New Roman" w:hAnsi="Times New Roman" w:cs="Times New Roman"/>
          <w:sz w:val="28"/>
          <w:szCs w:val="28"/>
          <w:shd w:val="clear" w:color="auto" w:fill="FFFFFF"/>
        </w:rPr>
        <w:t>её</w:t>
      </w:r>
      <w:r w:rsidR="00FA6EA2" w:rsidRPr="008178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A6EA2" w:rsidRPr="0081784F">
        <w:rPr>
          <w:rFonts w:ascii="Times New Roman" w:hAnsi="Times New Roman" w:cs="Times New Roman"/>
          <w:sz w:val="28"/>
          <w:szCs w:val="28"/>
        </w:rPr>
        <w:br/>
      </w:r>
      <w:r w:rsidR="00FA6EA2"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</w:p>
    <w:p w14:paraId="6B6EEE77" w14:textId="11DBA0BA" w:rsidR="00FA6EA2" w:rsidRPr="0081784F" w:rsidRDefault="00FA6EA2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 это стихотворение</w:t>
      </w: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? 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почему я приготовила вам </w:t>
      </w:r>
      <w:r w:rsidR="00EE6DA4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е 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ро маму? (потому что мы говорим о Дне Матери.)</w:t>
      </w:r>
    </w:p>
    <w:p w14:paraId="345B15D2" w14:textId="19BF290B" w:rsidR="00FA6EA2" w:rsidRPr="0081784F" w:rsidRDefault="00FA6EA2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. В последнее воскресенье ноября в России отмечают день Матери.</w:t>
      </w:r>
    </w:p>
    <w:p w14:paraId="0616F0DC" w14:textId="5ACD9C6E" w:rsidR="007C1B7F" w:rsidRPr="0081784F" w:rsidRDefault="007C1B7F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давайте представим, что нас пригласили в телевизионную студию на детскую передачу «Моя мама – лучше всех». Хотите быть участниками этой передачи? А кем буду я?</w:t>
      </w:r>
      <w:r w:rsidR="00D50EE4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EA2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едущей</w:t>
      </w:r>
      <w:r w:rsidR="00D50EE4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BFF4A6F" w14:textId="28ADA9CF" w:rsidR="007C1B7F" w:rsidRPr="0081784F" w:rsidRDefault="007C1B7F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те, кто в </w:t>
      </w:r>
      <w:r w:rsidR="00EE6DA4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ях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0EE4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зрителями.</w:t>
      </w:r>
      <w:r w:rsidR="00D50EE4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BD73780" w14:textId="77777777" w:rsidR="007C1B7F" w:rsidRPr="0081784F" w:rsidRDefault="007C1B7F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ники передачи, занимайте, пожалуйста, свои места. Приготовились? Начали!</w:t>
      </w:r>
    </w:p>
    <w:p w14:paraId="3FDB0E45" w14:textId="0B49628E" w:rsidR="007C1B7F" w:rsidRPr="0081784F" w:rsidRDefault="007C1B7F" w:rsidP="008404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ый день, дорогие телезрители! Сегодня в нашей студии дети подготовительной группы «</w:t>
      </w:r>
      <w:r w:rsidR="00D50EE4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е посещают «</w:t>
      </w:r>
      <w:r w:rsidR="00D50EE4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="00EE6DA4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0EE4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ни пришли на </w:t>
      </w:r>
      <w:r w:rsidR="00D50EE4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, чтобы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ть о своих мамах, самых лучших мамах на свете.</w:t>
      </w:r>
    </w:p>
    <w:p w14:paraId="3019D557" w14:textId="348CFBE1" w:rsidR="00D50EE4" w:rsidRPr="0081784F" w:rsidRDefault="00D50EE4" w:rsidP="0084049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Игра с </w:t>
      </w:r>
      <w:r w:rsidR="00387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ом</w:t>
      </w: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накомим гостей с мамой»</w:t>
      </w:r>
    </w:p>
    <w:p w14:paraId="240BF591" w14:textId="1FA7A468" w:rsidR="00D50EE4" w:rsidRPr="0081784F" w:rsidRDefault="00D50EE4" w:rsidP="0084049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ята, сейчас я вам предлагаю поиграть и поговорить о ваших мамах. Давайте для начала вы нас познакомите со своими мамами. Я буду вам </w:t>
      </w:r>
      <w:r w:rsidR="00EE6DA4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микрофон и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шивать, как зовут вашу маму, а вы будете 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ывать, вашу маму по имени и отчеству</w:t>
      </w:r>
      <w:r w:rsidR="00EE6DA4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. </w:t>
      </w:r>
      <w:r w:rsidRPr="008178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говорят: «Мою маму зовут Ольга Владимировна» и т. д.)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B1CEDF9" w14:textId="6DC2955F" w:rsidR="00D50EE4" w:rsidRPr="0081784F" w:rsidRDefault="00D50EE4" w:rsidP="0084049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Чтение стихотворений о маме</w:t>
      </w:r>
    </w:p>
    <w:p w14:paraId="5CE95865" w14:textId="03B2590B" w:rsidR="00D50EE4" w:rsidRPr="0081784F" w:rsidRDefault="00EE6DA4" w:rsidP="008404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 стихотворения о маме</w:t>
      </w: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</w:t>
      </w:r>
      <w:r w:rsidR="00D50EE4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ем 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50EE4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. (2-3 воспитанника рассказывают стихотворения про маму).</w:t>
      </w:r>
    </w:p>
    <w:p w14:paraId="31789C79" w14:textId="2EC511D2" w:rsidR="00D50EE4" w:rsidRPr="0081784F" w:rsidRDefault="00004926" w:rsidP="008404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AFE654" wp14:editId="2412F7EF">
            <wp:simplePos x="0" y="0"/>
            <wp:positionH relativeFrom="column">
              <wp:posOffset>2619375</wp:posOffset>
            </wp:positionH>
            <wp:positionV relativeFrom="paragraph">
              <wp:posOffset>697230</wp:posOffset>
            </wp:positionV>
            <wp:extent cx="3723640" cy="2793365"/>
            <wp:effectExtent l="7937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364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9ED53EE" wp14:editId="2F10CEEE">
            <wp:simplePos x="0" y="0"/>
            <wp:positionH relativeFrom="margin">
              <wp:posOffset>-38306</wp:posOffset>
            </wp:positionH>
            <wp:positionV relativeFrom="paragraph">
              <wp:posOffset>216016</wp:posOffset>
            </wp:positionV>
            <wp:extent cx="3004185" cy="2208530"/>
            <wp:effectExtent l="0" t="0" r="571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8" r="4069" b="6029"/>
                    <a:stretch/>
                  </pic:blipFill>
                  <pic:spPr bwMode="auto">
                    <a:xfrm>
                      <a:off x="0" y="0"/>
                      <a:ext cx="300418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EE4"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Составление описательного рассказа по опорной схе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5E5480F" w14:textId="503797DA" w:rsidR="00D50EE4" w:rsidRPr="0081784F" w:rsidRDefault="00D50EE4" w:rsidP="008404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я приготовила для вас сюрприз. Подойдите к столу. (на столе лежат фото мам). Найдите свою маму и попробуйте ее описать.</w:t>
      </w:r>
    </w:p>
    <w:p w14:paraId="2BDF4B46" w14:textId="67B8F41B" w:rsidR="00D50EE4" w:rsidRPr="0081784F" w:rsidRDefault="00D50EE4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начну я. Например: «Мою маму зовут </w:t>
      </w:r>
      <w:r w:rsidR="00387E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нее темные, короткие волосы, </w:t>
      </w:r>
      <w:r w:rsidR="00387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</w:t>
      </w:r>
      <w:r w:rsidR="0081784F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я мама очень любит цветы, она их поливает и ухаживает за ними, так же она любит читать книги, смотреть телевизор и отгадывать кроссворды. Она любит ухаживать за растениями в саду. Она не работает, потому что на пенсии. Мы с моей мамой любим вместе отдыхать, гулять и работать в саду».</w:t>
      </w:r>
      <w:r w:rsidR="00004926" w:rsidRPr="00004926">
        <w:t xml:space="preserve"> </w:t>
      </w:r>
    </w:p>
    <w:p w14:paraId="30579243" w14:textId="10A9E637" w:rsidR="00D50EE4" w:rsidRPr="0081784F" w:rsidRDefault="00D50EE4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оспитатель показывает детям схему.</w:t>
      </w:r>
      <w:r w:rsidR="00004926" w:rsidRPr="00004926">
        <w:t xml:space="preserve"> </w:t>
      </w:r>
    </w:p>
    <w:p w14:paraId="72AF9441" w14:textId="3D799377" w:rsidR="00004926" w:rsidRPr="0081784F" w:rsidRDefault="00D50EE4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оставляют описательные рассказы о маме с опорой на схему)</w:t>
      </w:r>
    </w:p>
    <w:p w14:paraId="3334228D" w14:textId="159C8641" w:rsidR="0081784F" w:rsidRPr="0081784F" w:rsidRDefault="0081784F" w:rsidP="00840491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Игра в словообразование.</w:t>
      </w:r>
    </w:p>
    <w:p w14:paraId="6EFDB1E8" w14:textId="3E33E7B2" w:rsidR="0081784F" w:rsidRPr="0081784F" w:rsidRDefault="00004926" w:rsidP="00840491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784F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 </w:t>
      </w:r>
      <w:r w:rsidR="0081784F"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1784F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радуется жизни?              Жизнерадостная</w:t>
      </w:r>
      <w:r w:rsidR="0081784F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желает добра?                 Доброжелательная</w:t>
      </w:r>
      <w:r w:rsidR="0081784F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исполняет всё?                Исполнительная</w:t>
      </w:r>
      <w:r w:rsidR="0081784F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у мамы длинные волосы?  Длинноволосая</w:t>
      </w:r>
      <w:r w:rsidR="0081784F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у мамы белое лицо?         Белолицая</w:t>
      </w:r>
      <w:r w:rsidR="0081784F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у мамы круглое лицо?      Круглолицая</w:t>
      </w:r>
      <w:r w:rsidR="0081784F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у мамы чёрные брови?     Чернобровая</w:t>
      </w:r>
      <w:r w:rsidR="0081784F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у мамы большие глаза?    Большеглазая</w:t>
      </w:r>
      <w:r w:rsidR="0081784F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мама занята хозяйством?  Домохозяйка. </w:t>
      </w:r>
    </w:p>
    <w:p w14:paraId="171C552D" w14:textId="453E89B9" w:rsidR="0082526E" w:rsidRPr="0081784F" w:rsidRDefault="0082526E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сейчас у нас рекламная пауза</w:t>
      </w:r>
    </w:p>
    <w:p w14:paraId="49978107" w14:textId="159D79FA" w:rsidR="00387E15" w:rsidRPr="00387E15" w:rsidRDefault="0081784F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82526E"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82526E"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="00387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7E15" w:rsidRPr="00387E15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«Мамины помощники»</w:t>
      </w:r>
    </w:p>
    <w:p w14:paraId="543DCFAB" w14:textId="77777777" w:rsidR="00387E15" w:rsidRPr="00387E15" w:rsidRDefault="00387E15" w:rsidP="0084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ружно маме помогаем,</w:t>
      </w:r>
    </w:p>
    <w:p w14:paraId="6254C310" w14:textId="72CC8682" w:rsidR="00387E15" w:rsidRPr="00387E15" w:rsidRDefault="008F6CDF" w:rsidP="0084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4BBDA4" wp14:editId="4505F05B">
            <wp:simplePos x="0" y="0"/>
            <wp:positionH relativeFrom="column">
              <wp:posOffset>2826072</wp:posOffset>
            </wp:positionH>
            <wp:positionV relativeFrom="paragraph">
              <wp:posOffset>189</wp:posOffset>
            </wp:positionV>
            <wp:extent cx="3039745" cy="2279650"/>
            <wp:effectExtent l="0" t="0" r="8255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E15" w:rsidRPr="00387E1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ыль повсюду вытираем.</w:t>
      </w:r>
    </w:p>
    <w:p w14:paraId="68CC24E3" w14:textId="7C9171ED" w:rsidR="00387E15" w:rsidRPr="00387E15" w:rsidRDefault="00387E15" w:rsidP="0084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ы белье теперь стираем,</w:t>
      </w:r>
    </w:p>
    <w:p w14:paraId="7AAFFDC4" w14:textId="7F2156BC" w:rsidR="00387E15" w:rsidRPr="00387E15" w:rsidRDefault="00387E15" w:rsidP="0084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ласкаем, отжимаем.</w:t>
      </w:r>
      <w:r w:rsidR="00004926" w:rsidRPr="00004926">
        <w:t xml:space="preserve"> </w:t>
      </w:r>
    </w:p>
    <w:p w14:paraId="4CA73838" w14:textId="3CE95D03" w:rsidR="00387E15" w:rsidRPr="00387E15" w:rsidRDefault="00387E15" w:rsidP="0084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дметаем все кругом</w:t>
      </w:r>
    </w:p>
    <w:p w14:paraId="4624AB76" w14:textId="2038A436" w:rsidR="00387E15" w:rsidRPr="00387E15" w:rsidRDefault="00387E15" w:rsidP="0084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 бегом за молоком.</w:t>
      </w:r>
    </w:p>
    <w:p w14:paraId="07D2B605" w14:textId="1E4BAF8E" w:rsidR="00387E15" w:rsidRPr="00387E15" w:rsidRDefault="00387E15" w:rsidP="0084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аму вечером встречаем,</w:t>
      </w:r>
    </w:p>
    <w:p w14:paraId="399DA3BA" w14:textId="20398E62" w:rsidR="00387E15" w:rsidRPr="00387E15" w:rsidRDefault="00387E15" w:rsidP="0084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вери настежь открываем,</w:t>
      </w:r>
    </w:p>
    <w:p w14:paraId="3BEB45AF" w14:textId="5DD89856" w:rsidR="00387E15" w:rsidRPr="0081784F" w:rsidRDefault="00387E15" w:rsidP="0084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1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аму крепко обнимаем.</w:t>
      </w:r>
    </w:p>
    <w:p w14:paraId="77805011" w14:textId="2F55E9F2" w:rsidR="0081784F" w:rsidRPr="0081784F" w:rsidRDefault="0081784F" w:rsidP="008404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Сказка «Семь дочек»</w:t>
      </w:r>
    </w:p>
    <w:p w14:paraId="16DC78D5" w14:textId="5F1B4BFC" w:rsidR="00840491" w:rsidRPr="0081784F" w:rsidRDefault="0081784F" w:rsidP="008404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82526E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вас послушать сказку. Проходите присаживайтесь. Вы внимательно послушайте и скажите, кто же из дочек по-настоящему любил маму.</w:t>
      </w:r>
    </w:p>
    <w:p w14:paraId="4AE197C3" w14:textId="6B673E77" w:rsidR="0081784F" w:rsidRPr="0081784F" w:rsidRDefault="0081784F" w:rsidP="008404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«Семь дочек»</w:t>
      </w:r>
    </w:p>
    <w:p w14:paraId="3A2E8CF1" w14:textId="61D56400" w:rsidR="0081784F" w:rsidRPr="0081784F" w:rsidRDefault="0081784F" w:rsidP="008404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у матери семь дочек. Однажды, поехала мать к сыну, который жил далеко. Ввернулась домой только через неделю. Когда мать вошла, дочки, одна за другой стали говорить, как они скучали по матери.</w:t>
      </w:r>
    </w:p>
    <w:p w14:paraId="26E1D02B" w14:textId="6126416A" w:rsidR="0081784F" w:rsidRPr="0081784F" w:rsidRDefault="0081784F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скучала по тебе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овка по солнечному лугу, - сказала первая дочь.</w:t>
      </w:r>
    </w:p>
    <w:p w14:paraId="3FFBDA90" w14:textId="38EA7CA2" w:rsidR="0081784F" w:rsidRPr="0081784F" w:rsidRDefault="0081784F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ждала тебя, как сухая земля ждет каплю воды, - проговорила вторая.</w:t>
      </w:r>
    </w:p>
    <w:p w14:paraId="3BFC9117" w14:textId="0B9FF4F0" w:rsidR="0081784F" w:rsidRPr="0081784F" w:rsidRDefault="0081784F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лакала по тебе, как маленький птенчик плачет по птичке, - сказала третья.</w:t>
      </w:r>
    </w:p>
    <w:p w14:paraId="635703D5" w14:textId="77777777" w:rsidR="0081784F" w:rsidRPr="0081784F" w:rsidRDefault="0081784F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тяжело было без тебя, как пчеле без цветка, - щебетала четвертая.</w:t>
      </w:r>
    </w:p>
    <w:p w14:paraId="1C3AF279" w14:textId="13EB98F5" w:rsidR="0081784F" w:rsidRPr="0081784F" w:rsidRDefault="0081784F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ы снилась мне, как розе снится капля росы, - промолвила пятая.</w:t>
      </w:r>
    </w:p>
    <w:p w14:paraId="1C74DB9C" w14:textId="2C58E09F" w:rsidR="0081784F" w:rsidRPr="0081784F" w:rsidRDefault="0081784F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высматривала тебя, как вишневый сад высматривает соловья, - сказала шестая.</w:t>
      </w:r>
    </w:p>
    <w:p w14:paraId="4A19A65F" w14:textId="265FE9CE" w:rsidR="0081784F" w:rsidRPr="0081784F" w:rsidRDefault="0081784F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дьмая дочка ничего не сказала. Она сняла с мамы ботинки и принесла ей воды в тазу – помыть ноги.</w:t>
      </w:r>
    </w:p>
    <w:p w14:paraId="6E967D01" w14:textId="62959DC8" w:rsidR="0081784F" w:rsidRPr="0081784F" w:rsidRDefault="0081784F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силий Александрович Сухомлинский)</w:t>
      </w:r>
    </w:p>
    <w:p w14:paraId="0193B34B" w14:textId="552F0670" w:rsidR="0081784F" w:rsidRPr="0081784F" w:rsidRDefault="0081784F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ребята, кто же из дочек по-настоящему любил маму? Почему вы так решили? Как вы думаете, что труднее: говорить красиво или поступать красиво? Подумайте и скажите, что каждая дочка из сказки могла бы сделать для своей мамы. А что вы хорошего делаете для своей мамы? </w:t>
      </w:r>
    </w:p>
    <w:p w14:paraId="1B00A3C7" w14:textId="53705749" w:rsidR="0082526E" w:rsidRPr="0081784F" w:rsidRDefault="0081784F" w:rsidP="00840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жите,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82526E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му так важно помогать своим мамам? А как вы помогаете им?</w:t>
      </w:r>
    </w:p>
    <w:p w14:paraId="69EAE14C" w14:textId="533CB3FD" w:rsidR="0082526E" w:rsidRPr="0081784F" w:rsidRDefault="008F6CDF" w:rsidP="00840491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FDAE90" wp14:editId="5AD1C07C">
            <wp:simplePos x="0" y="0"/>
            <wp:positionH relativeFrom="margin">
              <wp:align>left</wp:align>
            </wp:positionH>
            <wp:positionV relativeFrom="paragraph">
              <wp:posOffset>-303885</wp:posOffset>
            </wp:positionV>
            <wp:extent cx="3740150" cy="280606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84F" w:rsidRPr="0081784F">
        <w:rPr>
          <w:b/>
          <w:bCs/>
          <w:sz w:val="28"/>
          <w:szCs w:val="28"/>
        </w:rPr>
        <w:t>9</w:t>
      </w:r>
      <w:r w:rsidR="0082526E" w:rsidRPr="0081784F">
        <w:rPr>
          <w:b/>
          <w:bCs/>
          <w:sz w:val="28"/>
          <w:szCs w:val="28"/>
        </w:rPr>
        <w:t>.Игра «</w:t>
      </w:r>
      <w:r w:rsidR="00387E15">
        <w:rPr>
          <w:b/>
          <w:bCs/>
          <w:sz w:val="28"/>
          <w:szCs w:val="28"/>
        </w:rPr>
        <w:t>Как я маме помогаю</w:t>
      </w:r>
      <w:r w:rsidR="0082526E" w:rsidRPr="0081784F">
        <w:rPr>
          <w:b/>
          <w:bCs/>
          <w:sz w:val="28"/>
          <w:szCs w:val="28"/>
        </w:rPr>
        <w:t>» (играет спокойная музыка).</w:t>
      </w:r>
    </w:p>
    <w:p w14:paraId="72D2059C" w14:textId="49EE3A3B" w:rsidR="0082526E" w:rsidRPr="0081784F" w:rsidRDefault="00387E15" w:rsidP="00840491">
      <w:pPr>
        <w:shd w:val="clear" w:color="auto" w:fill="FFFFFF"/>
        <w:spacing w:before="100" w:after="10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82526E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ереди буд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 картинки и выполнять то действие, которое на ней изображ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2526E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ю посуду, я убираю игрушки, я поливаю цветы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04926" w:rsidRPr="00004926">
        <w:rPr>
          <w:noProof/>
        </w:rPr>
        <w:t xml:space="preserve"> </w:t>
      </w:r>
    </w:p>
    <w:p w14:paraId="734CAF53" w14:textId="743545E8" w:rsidR="0082526E" w:rsidRPr="0081784F" w:rsidRDefault="0082526E" w:rsidP="0084049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все вы, конечно любите своих мам и стараетесь сделать что-нибудь приятное для них.</w:t>
      </w:r>
    </w:p>
    <w:p w14:paraId="5FEEF09F" w14:textId="1B30A015" w:rsidR="0082526E" w:rsidRPr="0081784F" w:rsidRDefault="0082526E" w:rsidP="00840491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ля кого ни секрет, что у мамы много хлопот по дому. Ребята, вы же всегда готовы прийти им на помощь. Думаю, вы легко справитесь со следующим заданием, нужно закончить стихотворение.</w:t>
      </w:r>
    </w:p>
    <w:p w14:paraId="707F93D7" w14:textId="77777777" w:rsidR="0081784F" w:rsidRDefault="0082526E" w:rsidP="00840491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 детей сопровождаются иллюстрациями).</w:t>
      </w:r>
    </w:p>
    <w:p w14:paraId="68921098" w14:textId="75DD517E" w:rsidR="0082526E" w:rsidRPr="0081784F" w:rsidRDefault="0082526E" w:rsidP="0084049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 1. Я люблю трудиться, не люблю лениться.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Сам умею ровно, гладко застилать свою …(Кроватку)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могать я маме буду, с ней я вымою …(Посуду)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ши руки были в мыле, мы посуду сами мыли.</w:t>
      </w:r>
    </w:p>
    <w:p w14:paraId="3E003B15" w14:textId="46DDC99E" w:rsidR="0081784F" w:rsidRDefault="0082526E" w:rsidP="0084049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уду мыли сами, помогали нашей…(Маме).</w:t>
      </w:r>
    </w:p>
    <w:p w14:paraId="43272F6A" w14:textId="6CACF4C1" w:rsidR="0081784F" w:rsidRDefault="0082526E" w:rsidP="0084049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Дружно маме помогаем в тазике белье… (Стираем)   </w:t>
      </w:r>
    </w:p>
    <w:p w14:paraId="13F0CA90" w14:textId="7BD8E4E5" w:rsidR="0081784F" w:rsidRDefault="0082526E" w:rsidP="0084049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5.  Мы цветы в саду сажаем, их из лейки поливаем:</w:t>
      </w:r>
    </w:p>
    <w:p w14:paraId="2B3F39F0" w14:textId="6A4EDC3C" w:rsidR="0082526E" w:rsidRPr="0081784F" w:rsidRDefault="0081784F" w:rsidP="0084049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26E"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ы, лилии, тюльпаны пусть растут для нашей…(Мамы)</w:t>
      </w:r>
    </w:p>
    <w:p w14:paraId="69B66502" w14:textId="68E74E0D" w:rsidR="0082526E" w:rsidRPr="0081784F" w:rsidRDefault="0082526E" w:rsidP="0084049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>6.  Мы вместе все стараемся в квартире убираемся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, папа, брат и я – вот и вся моя …(Семья).</w:t>
      </w:r>
    </w:p>
    <w:p w14:paraId="5D6EB45A" w14:textId="44E42EF2" w:rsidR="00840491" w:rsidRPr="008F6CDF" w:rsidRDefault="0082526E" w:rsidP="008F6C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сразу видно, что помощники из вас просто отличные.</w:t>
      </w:r>
    </w:p>
    <w:p w14:paraId="4741148F" w14:textId="4EA80436" w:rsidR="007E5B50" w:rsidRDefault="007E5B50" w:rsidP="008404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5B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смотр видеопрезентации.</w:t>
      </w:r>
      <w:r w:rsidR="00004926" w:rsidRPr="00004926">
        <w:t xml:space="preserve"> </w:t>
      </w:r>
    </w:p>
    <w:p w14:paraId="5A42F591" w14:textId="4D59E692" w:rsidR="00F62ED0" w:rsidRPr="007E5B50" w:rsidRDefault="008F6CDF" w:rsidP="0084049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558793" wp14:editId="3C8E9483">
            <wp:simplePos x="0" y="0"/>
            <wp:positionH relativeFrom="column">
              <wp:posOffset>24130</wp:posOffset>
            </wp:positionH>
            <wp:positionV relativeFrom="paragraph">
              <wp:posOffset>8890</wp:posOffset>
            </wp:positionV>
            <wp:extent cx="3720465" cy="27901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B50" w:rsidRPr="007E5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7E5B50" w:rsidRPr="00817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:</w:t>
      </w:r>
      <w:r w:rsidR="007E5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5B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завершении нашей телепередачи у меня для вас и для гостей есть сюрприз. Располагайтесь поудобней и внимание на экран.</w:t>
      </w:r>
    </w:p>
    <w:p w14:paraId="3506ED7E" w14:textId="5D10427B" w:rsidR="00F62ED0" w:rsidRPr="007E5B50" w:rsidRDefault="007E5B50" w:rsidP="008404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5B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.Рефлексия</w:t>
      </w:r>
    </w:p>
    <w:p w14:paraId="0B11BD9B" w14:textId="14AB13E8" w:rsidR="007E5B50" w:rsidRDefault="007E5B50" w:rsidP="00840491">
      <w:pPr>
        <w:pStyle w:val="c2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81784F">
        <w:rPr>
          <w:b/>
          <w:bCs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 xml:space="preserve"> Ребята, наш передача подошла к концу. О ком сегодня мы с вами</w:t>
      </w:r>
    </w:p>
    <w:p w14:paraId="17979D4F" w14:textId="7B252DEA" w:rsidR="007E5B50" w:rsidRDefault="007E5B50" w:rsidP="00840491">
      <w:pPr>
        <w:pStyle w:val="c2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>
        <w:rPr>
          <w:rStyle w:val="c1"/>
          <w:color w:val="000000"/>
          <w:sz w:val="28"/>
          <w:szCs w:val="28"/>
        </w:rPr>
        <w:t>говорили? Что вам особенно запомнилось? Давайте поблагодарим наших телезрителей за участие в передаче и подарим памятные открытки.</w:t>
      </w:r>
    </w:p>
    <w:bookmarkEnd w:id="0"/>
    <w:p w14:paraId="1D5A5A17" w14:textId="77777777" w:rsidR="0082526E" w:rsidRPr="0081784F" w:rsidRDefault="0082526E" w:rsidP="008404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2526E" w:rsidRPr="00817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7BB"/>
    <w:rsid w:val="00004926"/>
    <w:rsid w:val="00165B31"/>
    <w:rsid w:val="00175F93"/>
    <w:rsid w:val="00252DB4"/>
    <w:rsid w:val="002B443B"/>
    <w:rsid w:val="003307BB"/>
    <w:rsid w:val="00387E15"/>
    <w:rsid w:val="00535DA0"/>
    <w:rsid w:val="007C1B7F"/>
    <w:rsid w:val="007D58FA"/>
    <w:rsid w:val="007E5B50"/>
    <w:rsid w:val="0081784F"/>
    <w:rsid w:val="0082526E"/>
    <w:rsid w:val="00840491"/>
    <w:rsid w:val="008E1BCA"/>
    <w:rsid w:val="008F6CDF"/>
    <w:rsid w:val="008F7D3C"/>
    <w:rsid w:val="009C0B97"/>
    <w:rsid w:val="00A34288"/>
    <w:rsid w:val="00D50EE4"/>
    <w:rsid w:val="00EE6DA4"/>
    <w:rsid w:val="00F62ED0"/>
    <w:rsid w:val="00FA6EA2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493C"/>
  <w15:chartTrackingRefBased/>
  <w15:docId w15:val="{386A6A1B-DFAF-463A-BFBE-53894F0C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5B31"/>
    <w:rPr>
      <w:b/>
      <w:bCs/>
    </w:rPr>
  </w:style>
  <w:style w:type="paragraph" w:customStyle="1" w:styleId="c7">
    <w:name w:val="c7"/>
    <w:basedOn w:val="a"/>
    <w:rsid w:val="00FD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D7337"/>
  </w:style>
  <w:style w:type="paragraph" w:customStyle="1" w:styleId="c0">
    <w:name w:val="c0"/>
    <w:basedOn w:val="a"/>
    <w:rsid w:val="00FD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7337"/>
  </w:style>
  <w:style w:type="paragraph" w:styleId="a5">
    <w:name w:val="List Paragraph"/>
    <w:basedOn w:val="a"/>
    <w:uiPriority w:val="34"/>
    <w:qFormat/>
    <w:rsid w:val="0082526E"/>
    <w:pPr>
      <w:ind w:left="720"/>
      <w:contextualSpacing/>
    </w:pPr>
  </w:style>
  <w:style w:type="paragraph" w:customStyle="1" w:styleId="c2">
    <w:name w:val="c2"/>
    <w:basedOn w:val="a"/>
    <w:rsid w:val="007E5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0C98-0C27-49C6-AA29-1B1FD983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8</cp:revision>
  <cp:lastPrinted>2020-11-26T18:36:00Z</cp:lastPrinted>
  <dcterms:created xsi:type="dcterms:W3CDTF">2020-11-25T16:43:00Z</dcterms:created>
  <dcterms:modified xsi:type="dcterms:W3CDTF">2020-12-01T17:20:00Z</dcterms:modified>
</cp:coreProperties>
</file>